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460"/>
        <w:tblW w:w="10314" w:type="dxa"/>
        <w:tblLayout w:type="fixed"/>
        <w:tblLook w:val="04A0"/>
      </w:tblPr>
      <w:tblGrid>
        <w:gridCol w:w="392"/>
        <w:gridCol w:w="709"/>
        <w:gridCol w:w="2551"/>
        <w:gridCol w:w="1843"/>
        <w:gridCol w:w="2160"/>
        <w:gridCol w:w="1242"/>
        <w:gridCol w:w="1417"/>
      </w:tblGrid>
      <w:tr w:rsidR="00303379" w:rsidRPr="00A60DF4" w:rsidTr="00B11ABC">
        <w:trPr>
          <w:trHeight w:val="31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303379" w:rsidRPr="00A60DF4" w:rsidRDefault="00303379" w:rsidP="00CE68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303379" w:rsidRPr="00A60DF4" w:rsidRDefault="00303379" w:rsidP="00CE68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03379" w:rsidRPr="00A60DF4" w:rsidRDefault="008E6C65" w:rsidP="00CE68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            3 </w:t>
            </w:r>
            <w:r w:rsidR="00303379"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класс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03379" w:rsidRPr="00A60DF4" w:rsidRDefault="008E6C65" w:rsidP="00CE68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оссийская электронная школа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:rsidR="00303379" w:rsidRPr="00A60DF4" w:rsidRDefault="00303379" w:rsidP="00CE68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Яндекс.Уроки</w:t>
            </w:r>
            <w:proofErr w:type="spellEnd"/>
          </w:p>
          <w:p w:rsidR="00303379" w:rsidRPr="00A60DF4" w:rsidRDefault="00303379" w:rsidP="00CE68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303379" w:rsidRPr="00A60DF4" w:rsidRDefault="00303379" w:rsidP="00CE68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ругие ресурс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03379" w:rsidRPr="00A60DF4" w:rsidRDefault="00CE6843" w:rsidP="00CE68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Домашнее задание в </w:t>
            </w:r>
            <w:r w:rsidR="008E6C65"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Л.ЖУР</w:t>
            </w:r>
          </w:p>
        </w:tc>
      </w:tr>
      <w:tr w:rsidR="00CC533D" w:rsidRPr="00A60DF4" w:rsidTr="00B11ABC">
        <w:trPr>
          <w:trHeight w:val="232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textDirection w:val="btLr"/>
          </w:tcPr>
          <w:p w:rsidR="00CC533D" w:rsidRPr="00A60DF4" w:rsidRDefault="00CC533D" w:rsidP="00CE684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реда  09.03.2022</w:t>
            </w:r>
          </w:p>
          <w:p w:rsidR="00CC533D" w:rsidRPr="00A60DF4" w:rsidRDefault="00CC533D" w:rsidP="00CE68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CC533D" w:rsidRPr="00A60DF4" w:rsidRDefault="00CC533D" w:rsidP="00CE68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C533D" w:rsidRPr="00A60DF4" w:rsidRDefault="00CC533D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533D" w:rsidRDefault="00950EBF" w:rsidP="00336B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5" w:history="1">
              <w:r w:rsidR="00CC533D" w:rsidRPr="00A8050D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resh.edu.ru/subject/lesson/6174/main/226531/</w:t>
              </w:r>
            </w:hyperlink>
          </w:p>
          <w:p w:rsidR="00CC533D" w:rsidRPr="004F68D1" w:rsidRDefault="00CC533D" w:rsidP="00336B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C533D" w:rsidRPr="004F68D1" w:rsidRDefault="00CC533D" w:rsidP="00336B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CC533D" w:rsidRPr="004F68D1" w:rsidRDefault="00CC533D" w:rsidP="00336B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F68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ыжок</w:t>
            </w:r>
            <w:proofErr w:type="spellEnd"/>
            <w:r w:rsidRPr="004F68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F68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ну</w:t>
            </w:r>
            <w:proofErr w:type="spellEnd"/>
            <w:r w:rsidRPr="004F68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4F68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а</w:t>
            </w:r>
            <w:proofErr w:type="spellEnd"/>
            <w:r w:rsidRPr="004F68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результат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C533D" w:rsidRPr="004F68D1" w:rsidRDefault="00CC533D" w:rsidP="00336B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68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лекс </w:t>
            </w:r>
            <w:proofErr w:type="spellStart"/>
            <w:r w:rsidRPr="004F68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развивающихупражнений</w:t>
            </w:r>
            <w:proofErr w:type="spellEnd"/>
            <w:r w:rsidRPr="004F68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1</w:t>
            </w:r>
          </w:p>
        </w:tc>
      </w:tr>
      <w:tr w:rsidR="00CC533D" w:rsidRPr="00A60DF4" w:rsidTr="00B11ABC">
        <w:trPr>
          <w:trHeight w:val="252"/>
        </w:trPr>
        <w:tc>
          <w:tcPr>
            <w:tcW w:w="392" w:type="dxa"/>
            <w:vMerge/>
          </w:tcPr>
          <w:p w:rsidR="00CC533D" w:rsidRPr="00A60DF4" w:rsidRDefault="00CC533D" w:rsidP="00CE684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CC533D" w:rsidRPr="00A60DF4" w:rsidRDefault="00CC533D" w:rsidP="00CE68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C533D" w:rsidRPr="00A60DF4" w:rsidRDefault="00CC533D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тематика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533D" w:rsidRPr="00A60DF4" w:rsidRDefault="00950EBF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6" w:history="1">
              <w:r w:rsidR="00CC533D" w:rsidRPr="00A60DF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resh.edu.ru/subject/lesson/5707/start/217621/</w:t>
              </w:r>
            </w:hyperlink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C533D" w:rsidRPr="00A60DF4" w:rsidRDefault="00CC533D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CC533D" w:rsidRPr="00495E64" w:rsidRDefault="00CC533D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5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, Viber, VK, OK.</w:t>
            </w:r>
          </w:p>
          <w:p w:rsidR="00CC533D" w:rsidRPr="00495E64" w:rsidRDefault="00950EBF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7" w:history="1">
              <w:r w:rsidR="00CC533D" w:rsidRPr="00495E6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infourok.ru/prezentaciya-po-matematike-na-temusluchai-deleniya-kogda-delitel-bolshe-delimogo-klass-2749169.html</w:t>
              </w:r>
            </w:hyperlink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C533D" w:rsidRPr="00A60DF4" w:rsidRDefault="00CC533D" w:rsidP="00D71613">
            <w:pPr>
              <w:shd w:val="clear" w:color="auto" w:fill="FFFFFF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A60D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Выполнить стр. 31 № 5 (2), № 7 (3).</w:t>
            </w:r>
          </w:p>
        </w:tc>
      </w:tr>
      <w:tr w:rsidR="00CC533D" w:rsidRPr="00A60DF4" w:rsidTr="00B11ABC">
        <w:trPr>
          <w:trHeight w:val="232"/>
        </w:trPr>
        <w:tc>
          <w:tcPr>
            <w:tcW w:w="392" w:type="dxa"/>
            <w:vMerge/>
          </w:tcPr>
          <w:p w:rsidR="00CC533D" w:rsidRPr="00A60DF4" w:rsidRDefault="00CC533D" w:rsidP="00CE684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CC533D" w:rsidRPr="00A60DF4" w:rsidRDefault="00CC533D" w:rsidP="00CE68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C533D" w:rsidRPr="00A60DF4" w:rsidRDefault="00CC533D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533D" w:rsidRPr="00A60DF4" w:rsidRDefault="00950EBF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8" w:history="1">
              <w:r w:rsidR="00CC533D" w:rsidRPr="00A60DF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resh.edu.ru/subject/lesson/5337/start/144878/</w:t>
              </w:r>
            </w:hyperlink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C533D" w:rsidRPr="00A60DF4" w:rsidRDefault="00CC533D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CC533D" w:rsidRPr="00634B6C" w:rsidRDefault="00CC533D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, Viber, VK, OK.</w:t>
            </w:r>
          </w:p>
          <w:p w:rsidR="00CC533D" w:rsidRPr="00634B6C" w:rsidRDefault="00950EBF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" w:history="1">
              <w:r w:rsidR="00CC533D" w:rsidRPr="0028260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infourok.ru/prezentaciya-po-russkomu-yaziku-na-temu-zimnyaya-stranichka-klass-1197999.html</w:t>
              </w:r>
            </w:hyperlink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C533D" w:rsidRPr="00A60DF4" w:rsidRDefault="00CC533D" w:rsidP="00CB4DDD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ить стр. 61 упр. 5.</w:t>
            </w:r>
          </w:p>
          <w:p w:rsidR="00CC533D" w:rsidRPr="00A60DF4" w:rsidRDefault="00CC533D" w:rsidP="00CE68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A0D95" w:rsidRPr="00A60DF4" w:rsidTr="00B11ABC">
        <w:trPr>
          <w:trHeight w:val="259"/>
        </w:trPr>
        <w:tc>
          <w:tcPr>
            <w:tcW w:w="392" w:type="dxa"/>
            <w:vMerge/>
          </w:tcPr>
          <w:p w:rsidR="007A0D95" w:rsidRPr="00A60DF4" w:rsidRDefault="007A0D95" w:rsidP="007A0D9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A0D95" w:rsidRPr="00A60DF4" w:rsidRDefault="007A0D95" w:rsidP="007A0D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A0D95" w:rsidRPr="00A60DF4" w:rsidRDefault="007A0D95" w:rsidP="007A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узыка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0D95" w:rsidRPr="00EA5221" w:rsidRDefault="007A0D95" w:rsidP="007A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A0D95" w:rsidRPr="00EA5221" w:rsidRDefault="007A0D95" w:rsidP="007A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7A0D95" w:rsidRDefault="007A0D95" w:rsidP="007A0D95">
            <w:pPr>
              <w:pStyle w:val="a6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fldChar w:fldCharType="begin"/>
            </w:r>
            <w:r>
              <w:instrText>HYPERLINK</w:instrText>
            </w:r>
            <w:r w:rsidRPr="007A0D95">
              <w:instrText xml:space="preserve"> "</w:instrText>
            </w:r>
            <w:r>
              <w:instrText>https</w:instrText>
            </w:r>
            <w:r w:rsidRPr="007A0D95">
              <w:instrText>://</w:instrText>
            </w:r>
            <w:r>
              <w:instrText>youtu</w:instrText>
            </w:r>
            <w:r w:rsidRPr="007A0D95">
              <w:instrText>.</w:instrText>
            </w:r>
            <w:r>
              <w:instrText>be</w:instrText>
            </w:r>
            <w:r w:rsidRPr="007A0D95">
              <w:instrText>/</w:instrText>
            </w:r>
            <w:r>
              <w:instrText>vtkcyIQ</w:instrText>
            </w:r>
            <w:r w:rsidRPr="007A0D95">
              <w:instrText>4</w:instrText>
            </w:r>
            <w:r>
              <w:instrText>nLo</w:instrText>
            </w:r>
            <w:r w:rsidRPr="007A0D95">
              <w:instrText>"</w:instrText>
            </w:r>
            <w:r>
              <w:fldChar w:fldCharType="separate"/>
            </w:r>
            <w:r w:rsidRPr="00892CFC">
              <w:rPr>
                <w:rStyle w:val="a4"/>
                <w:rFonts w:ascii="Times New Roman" w:hAnsi="Times New Roman"/>
                <w:sz w:val="20"/>
                <w:szCs w:val="20"/>
              </w:rPr>
              <w:t>https://youtu.be/vtkcyIQ4nLo</w:t>
            </w:r>
            <w:r>
              <w:fldChar w:fldCharType="end"/>
            </w:r>
          </w:p>
          <w:p w:rsidR="007A0D95" w:rsidRPr="00DB4238" w:rsidRDefault="007A0D95" w:rsidP="007A0D95">
            <w:pPr>
              <w:pStyle w:val="a6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fldChar w:fldCharType="begin"/>
            </w:r>
            <w:r>
              <w:instrText>HYPERLINK</w:instrText>
            </w:r>
            <w:r w:rsidRPr="007A0D95">
              <w:instrText xml:space="preserve"> "</w:instrText>
            </w:r>
            <w:r>
              <w:instrText>https</w:instrText>
            </w:r>
            <w:r w:rsidRPr="007A0D95">
              <w:instrText>://</w:instrText>
            </w:r>
            <w:r>
              <w:instrText>vk</w:instrText>
            </w:r>
            <w:r w:rsidRPr="007A0D95">
              <w:instrText>.</w:instrText>
            </w:r>
            <w:r>
              <w:instrText>com</w:instrText>
            </w:r>
            <w:r w:rsidRPr="007A0D95">
              <w:instrText>/</w:instrText>
            </w:r>
            <w:r>
              <w:instrText>video</w:instrText>
            </w:r>
            <w:r w:rsidRPr="007A0D95">
              <w:instrText>-59700134_166431259"</w:instrText>
            </w:r>
            <w:r>
              <w:fldChar w:fldCharType="separate"/>
            </w:r>
            <w:r w:rsidRPr="00892CFC">
              <w:rPr>
                <w:rStyle w:val="a4"/>
                <w:rFonts w:ascii="Times New Roman" w:hAnsi="Times New Roman"/>
                <w:sz w:val="20"/>
                <w:szCs w:val="20"/>
              </w:rPr>
              <w:t>https://vk.com/video-59700134_166431259</w:t>
            </w:r>
            <w: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0D95" w:rsidRPr="00DB4238" w:rsidRDefault="007A0D95" w:rsidP="007A0D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слушатьмузык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рисоват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исунок  к одному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прослушанныхпроизведений</w:t>
            </w:r>
            <w:proofErr w:type="spellEnd"/>
          </w:p>
        </w:tc>
      </w:tr>
      <w:tr w:rsidR="007A0D95" w:rsidRPr="00A60DF4" w:rsidTr="00B11ABC">
        <w:trPr>
          <w:trHeight w:val="263"/>
        </w:trPr>
        <w:tc>
          <w:tcPr>
            <w:tcW w:w="392" w:type="dxa"/>
            <w:vMerge/>
          </w:tcPr>
          <w:p w:rsidR="007A0D95" w:rsidRPr="00A60DF4" w:rsidRDefault="007A0D95" w:rsidP="007A0D9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A0D95" w:rsidRPr="00A60DF4" w:rsidRDefault="007A0D95" w:rsidP="007A0D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A0D95" w:rsidRPr="00A60DF4" w:rsidRDefault="007A0D95" w:rsidP="007A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итературное чтение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0D95" w:rsidRPr="00A60DF4" w:rsidRDefault="007A0D95" w:rsidP="007A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hyperlink r:id="rId10" w:history="1">
              <w:r w:rsidRPr="00A60DF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resh.edu.ru/subject/lesson/4364/start/283618/</w:t>
              </w:r>
            </w:hyperlink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A0D95" w:rsidRPr="00A60DF4" w:rsidRDefault="007A0D95" w:rsidP="007A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7A0D95" w:rsidRPr="00634B6C" w:rsidRDefault="007A0D95" w:rsidP="007A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, Viber, VK, OK.</w:t>
            </w:r>
          </w:p>
          <w:p w:rsidR="007A0D95" w:rsidRPr="00634B6C" w:rsidRDefault="007A0D95" w:rsidP="007A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1" w:history="1">
              <w:r w:rsidRPr="0028260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infourok.ru/prezentaciya-k-uroku-literaturnogo-chteniya-v-klasse-na-temu-b-zhitkov-pro-obezyanku-934140.html</w:t>
              </w:r>
            </w:hyperlink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0D95" w:rsidRPr="00A60DF4" w:rsidRDefault="007A0D95" w:rsidP="007A0D95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читать  1 часть рассказа с.83- 88.</w:t>
            </w:r>
          </w:p>
        </w:tc>
      </w:tr>
      <w:tr w:rsidR="007A0D95" w:rsidRPr="007A0D95" w:rsidTr="00B11ABC">
        <w:trPr>
          <w:trHeight w:val="263"/>
        </w:trPr>
        <w:tc>
          <w:tcPr>
            <w:tcW w:w="392" w:type="dxa"/>
            <w:vMerge/>
          </w:tcPr>
          <w:p w:rsidR="007A0D95" w:rsidRPr="00A60DF4" w:rsidRDefault="007A0D95" w:rsidP="007A0D9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A0D95" w:rsidRPr="00A60DF4" w:rsidRDefault="007A0D95" w:rsidP="007A0D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A0D95" w:rsidRPr="00A60DF4" w:rsidRDefault="007A0D95" w:rsidP="007A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збука дорожного движения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0D95" w:rsidRPr="00A60DF4" w:rsidRDefault="007A0D95" w:rsidP="007A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A0D95" w:rsidRPr="00A60DF4" w:rsidRDefault="007A0D95" w:rsidP="007A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7A0D95" w:rsidRPr="00CC533D" w:rsidRDefault="007A0D95" w:rsidP="007A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C53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CC53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53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CC53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VK, </w:t>
            </w:r>
            <w:r w:rsidRPr="00CC53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OK.</w:t>
            </w:r>
          </w:p>
          <w:p w:rsidR="007A0D95" w:rsidRPr="00CC533D" w:rsidRDefault="007A0D95" w:rsidP="007A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2" w:history="1">
              <w:r w:rsidRPr="00CC533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myshared.ru/slide/393832/</w:t>
              </w:r>
            </w:hyperlink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0D95" w:rsidRPr="00CC533D" w:rsidRDefault="007A0D95" w:rsidP="007A0D95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0D95" w:rsidRPr="00A60DF4" w:rsidTr="00B11ABC">
        <w:trPr>
          <w:trHeight w:val="232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textDirection w:val="btLr"/>
          </w:tcPr>
          <w:p w:rsidR="007A0D95" w:rsidRPr="00A60DF4" w:rsidRDefault="007A0D95" w:rsidP="007A0D9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Четверг 10.03.2022</w:t>
            </w:r>
          </w:p>
        </w:tc>
        <w:tc>
          <w:tcPr>
            <w:tcW w:w="709" w:type="dxa"/>
          </w:tcPr>
          <w:p w:rsidR="007A0D95" w:rsidRPr="00A60DF4" w:rsidRDefault="007A0D95" w:rsidP="007A0D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95" w:rsidRPr="00A60DF4" w:rsidRDefault="007A0D95" w:rsidP="007A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ературное чте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0D95" w:rsidRPr="00A60DF4" w:rsidRDefault="007A0D95" w:rsidP="007A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3" w:history="1">
              <w:r w:rsidRPr="00A60DF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resh.edu.ru/subject/lesson/4364/start/283618/</w:t>
              </w:r>
            </w:hyperlink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A0D95" w:rsidRPr="00A60DF4" w:rsidRDefault="007A0D95" w:rsidP="007A0D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7A0D95" w:rsidRPr="00634B6C" w:rsidRDefault="007A0D95" w:rsidP="007A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, Viber, VK, OK.</w:t>
            </w:r>
          </w:p>
          <w:p w:rsidR="007A0D95" w:rsidRPr="00634B6C" w:rsidRDefault="007A0D95" w:rsidP="007A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4" w:history="1">
              <w:r w:rsidRPr="0028260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infourok.ru/prezentaciya-k-uroku-b-zhitkov-pro-obezyanku-urok-klass-1989467.html</w:t>
              </w:r>
            </w:hyperlink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0D95" w:rsidRPr="00A60DF4" w:rsidRDefault="007A0D95" w:rsidP="007A0D95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читать 2 часть рассказа стр.88-92</w:t>
            </w:r>
          </w:p>
        </w:tc>
      </w:tr>
      <w:tr w:rsidR="007A0D95" w:rsidRPr="00A60DF4" w:rsidTr="00B11ABC">
        <w:trPr>
          <w:trHeight w:val="123"/>
        </w:trPr>
        <w:tc>
          <w:tcPr>
            <w:tcW w:w="392" w:type="dxa"/>
            <w:vMerge/>
          </w:tcPr>
          <w:p w:rsidR="007A0D95" w:rsidRPr="00A60DF4" w:rsidRDefault="007A0D95" w:rsidP="007A0D9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A0D95" w:rsidRPr="00A60DF4" w:rsidRDefault="007A0D95" w:rsidP="007A0D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95" w:rsidRPr="00A60DF4" w:rsidRDefault="007A0D95" w:rsidP="007A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тематика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0D95" w:rsidRPr="00A60DF4" w:rsidRDefault="007A0D95" w:rsidP="007A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5" w:history="1">
              <w:r w:rsidRPr="00A60DF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resh.edu.ru/subject/lesson/4448/start/217683/</w:t>
              </w:r>
            </w:hyperlink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A0D95" w:rsidRPr="00A60DF4" w:rsidRDefault="007A0D95" w:rsidP="007A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7A0D95" w:rsidRPr="005705EF" w:rsidRDefault="007A0D95" w:rsidP="007A0D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05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, Viber, VK, OK.</w:t>
            </w:r>
          </w:p>
          <w:p w:rsidR="007A0D95" w:rsidRPr="005705EF" w:rsidRDefault="007A0D95" w:rsidP="007A0D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6" w:history="1">
              <w:r w:rsidRPr="0028260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infourok.ru/prezentaciya-k-uroku-matematiki-v-klasse-po-teme-proverka-deleniya-s-ostatkom-2344121.html</w:t>
              </w:r>
            </w:hyperlink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0D95" w:rsidRPr="00A60DF4" w:rsidRDefault="007A0D95" w:rsidP="007A0D95">
            <w:pPr>
              <w:shd w:val="clear" w:color="auto" w:fill="FFFFFF"/>
              <w:tabs>
                <w:tab w:val="left" w:pos="142"/>
                <w:tab w:val="left" w:pos="851"/>
                <w:tab w:val="left" w:pos="1554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A60D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Выполнить стр. 32 № 5, 6.</w:t>
            </w:r>
          </w:p>
        </w:tc>
      </w:tr>
      <w:tr w:rsidR="007A0D95" w:rsidRPr="00A60DF4" w:rsidTr="00B11ABC">
        <w:trPr>
          <w:trHeight w:val="123"/>
        </w:trPr>
        <w:tc>
          <w:tcPr>
            <w:tcW w:w="392" w:type="dxa"/>
            <w:vMerge/>
          </w:tcPr>
          <w:p w:rsidR="007A0D95" w:rsidRPr="00A60DF4" w:rsidRDefault="007A0D95" w:rsidP="007A0D9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A0D95" w:rsidRPr="00A60DF4" w:rsidRDefault="007A0D95" w:rsidP="007A0D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95" w:rsidRPr="00A60DF4" w:rsidRDefault="007A0D95" w:rsidP="007A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ружающий мир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0D95" w:rsidRPr="00A60DF4" w:rsidRDefault="007A0D95" w:rsidP="007A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7" w:history="1">
              <w:r w:rsidRPr="00A60DF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resh.edu.ru/subject/lesson/3848/start/224578/</w:t>
              </w:r>
            </w:hyperlink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A0D95" w:rsidRPr="00A60DF4" w:rsidRDefault="007A0D95" w:rsidP="007A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7A0D95" w:rsidRPr="00C26BCF" w:rsidRDefault="007A0D95" w:rsidP="007A0D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6B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, Viber, VK, OK.</w:t>
            </w:r>
          </w:p>
          <w:p w:rsidR="007A0D95" w:rsidRPr="00C26BCF" w:rsidRDefault="007A0D95" w:rsidP="007A0D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8" w:history="1">
              <w:r w:rsidRPr="0028260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infourok.ru/prezentaciya-k-uroku-okruzhayuschego-mira-po-teme-kakaya-bivaet-promishlennost-klass-1699371.html</w:t>
              </w:r>
            </w:hyperlink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0D95" w:rsidRPr="00A60DF4" w:rsidRDefault="007A0D95" w:rsidP="007A0D95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тать, пересказывать стр.  60-63.</w:t>
            </w:r>
          </w:p>
        </w:tc>
      </w:tr>
      <w:tr w:rsidR="007A0D95" w:rsidRPr="00A60DF4" w:rsidTr="00B11ABC">
        <w:trPr>
          <w:trHeight w:val="165"/>
        </w:trPr>
        <w:tc>
          <w:tcPr>
            <w:tcW w:w="392" w:type="dxa"/>
            <w:vMerge/>
          </w:tcPr>
          <w:p w:rsidR="007A0D95" w:rsidRPr="00A60DF4" w:rsidRDefault="007A0D95" w:rsidP="007A0D9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A0D95" w:rsidRPr="00A60DF4" w:rsidRDefault="007A0D95" w:rsidP="007A0D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95" w:rsidRPr="00A60DF4" w:rsidRDefault="007A0D95" w:rsidP="007A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олог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0D95" w:rsidRPr="00A60DF4" w:rsidRDefault="007A0D95" w:rsidP="007A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9" w:history="1">
              <w:r w:rsidRPr="00A60DF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resh.edu.ru/subject/lesson/5593/start/221147/</w:t>
              </w:r>
            </w:hyperlink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A0D95" w:rsidRPr="00A60DF4" w:rsidRDefault="007A0D95" w:rsidP="007A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7A0D95" w:rsidRPr="004B7164" w:rsidRDefault="007A0D95" w:rsidP="007A0D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1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, Viber, VK, OK.</w:t>
            </w:r>
          </w:p>
          <w:p w:rsidR="007A0D95" w:rsidRPr="004B7164" w:rsidRDefault="007A0D95" w:rsidP="007A0D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0" w:history="1">
              <w:r w:rsidRPr="0028260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infourok.ru/prezentaciya-po-tehnologii-na-temu-konstruirovanie-iz-slozhnyh-razvertok-4127339.html</w:t>
              </w:r>
            </w:hyperlink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0D95" w:rsidRPr="00A60DF4" w:rsidRDefault="007A0D95" w:rsidP="007A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ить цветную бумагу и картон.</w:t>
            </w:r>
          </w:p>
        </w:tc>
      </w:tr>
      <w:tr w:rsidR="007A0D95" w:rsidRPr="00A60DF4" w:rsidTr="00B11ABC">
        <w:trPr>
          <w:trHeight w:val="373"/>
        </w:trPr>
        <w:tc>
          <w:tcPr>
            <w:tcW w:w="392" w:type="dxa"/>
            <w:vMerge/>
          </w:tcPr>
          <w:p w:rsidR="007A0D95" w:rsidRPr="00A60DF4" w:rsidRDefault="007A0D95" w:rsidP="007A0D9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A0D95" w:rsidRPr="00A60DF4" w:rsidRDefault="007A0D95" w:rsidP="007A0D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95" w:rsidRPr="00A60DF4" w:rsidRDefault="007A0D95" w:rsidP="007A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глийский язык (1 гр.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0D95" w:rsidRPr="00A60DF4" w:rsidRDefault="007A0D95" w:rsidP="007A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A0D95" w:rsidRPr="00A60DF4" w:rsidRDefault="007A0D95" w:rsidP="007A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7A0D95" w:rsidRPr="00A60DF4" w:rsidRDefault="007A0D95" w:rsidP="007A0D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0D95" w:rsidRPr="00A60DF4" w:rsidRDefault="007A0D95" w:rsidP="007A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A0D95" w:rsidRPr="00A60DF4" w:rsidTr="00B11ABC">
        <w:trPr>
          <w:trHeight w:val="373"/>
        </w:trPr>
        <w:tc>
          <w:tcPr>
            <w:tcW w:w="392" w:type="dxa"/>
            <w:vMerge/>
          </w:tcPr>
          <w:p w:rsidR="007A0D95" w:rsidRPr="00A60DF4" w:rsidRDefault="007A0D95" w:rsidP="007A0D9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A0D95" w:rsidRPr="00A60DF4" w:rsidRDefault="007A0D95" w:rsidP="007A0D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95" w:rsidRPr="00A60DF4" w:rsidRDefault="007A0D95" w:rsidP="007A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дной </w:t>
            </w:r>
            <w:proofErr w:type="spellStart"/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ымскотатрский</w:t>
            </w:r>
            <w:proofErr w:type="spellEnd"/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язык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0D95" w:rsidRPr="00A60DF4" w:rsidRDefault="007A0D95" w:rsidP="007A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A0D95" w:rsidRPr="00A60DF4" w:rsidRDefault="007A0D95" w:rsidP="007A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7A0D95" w:rsidRPr="00A60DF4" w:rsidRDefault="007A0D95" w:rsidP="007A0D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0D95" w:rsidRPr="00A60DF4" w:rsidRDefault="007A0D95" w:rsidP="007A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A0D95" w:rsidRPr="00A60DF4" w:rsidTr="00B11ABC">
        <w:trPr>
          <w:trHeight w:val="278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textDirection w:val="btLr"/>
          </w:tcPr>
          <w:p w:rsidR="007A0D95" w:rsidRPr="00A60DF4" w:rsidRDefault="007A0D95" w:rsidP="007A0D9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ятница 11.03.2022</w:t>
            </w:r>
          </w:p>
        </w:tc>
        <w:tc>
          <w:tcPr>
            <w:tcW w:w="709" w:type="dxa"/>
          </w:tcPr>
          <w:p w:rsidR="007A0D95" w:rsidRPr="00A60DF4" w:rsidRDefault="007A0D95" w:rsidP="007A0D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95" w:rsidRPr="00A60DF4" w:rsidRDefault="007A0D95" w:rsidP="007A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0D95" w:rsidRDefault="007A0D95" w:rsidP="007A0D9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21" w:history="1">
              <w:r w:rsidRPr="00A8050D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resh.edu.ru/subject/lesson/6175/main/226380/</w:t>
              </w:r>
            </w:hyperlink>
          </w:p>
          <w:p w:rsidR="007A0D95" w:rsidRPr="004F68D1" w:rsidRDefault="007A0D95" w:rsidP="007A0D9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A0D95" w:rsidRPr="004F68D1" w:rsidRDefault="007A0D95" w:rsidP="007A0D9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7A0D95" w:rsidRPr="004F68D1" w:rsidRDefault="007A0D95" w:rsidP="007A0D9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F68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ние</w:t>
            </w:r>
            <w:proofErr w:type="spellEnd"/>
            <w:r w:rsidRPr="004F68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лого </w:t>
            </w:r>
            <w:proofErr w:type="spellStart"/>
            <w:r w:rsidRPr="004F68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ча</w:t>
            </w:r>
            <w:proofErr w:type="spellEnd"/>
            <w:r w:rsidRPr="004F68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4F68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а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0D95" w:rsidRPr="004F68D1" w:rsidRDefault="007A0D95" w:rsidP="007A0D9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68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лекс </w:t>
            </w:r>
            <w:proofErr w:type="spellStart"/>
            <w:r w:rsidRPr="004F68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развивающихупражнений</w:t>
            </w:r>
            <w:proofErr w:type="spellEnd"/>
            <w:r w:rsidRPr="004F68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1</w:t>
            </w:r>
          </w:p>
        </w:tc>
      </w:tr>
      <w:tr w:rsidR="007A0D95" w:rsidRPr="00A60DF4" w:rsidTr="00B11ABC">
        <w:trPr>
          <w:trHeight w:val="123"/>
        </w:trPr>
        <w:tc>
          <w:tcPr>
            <w:tcW w:w="392" w:type="dxa"/>
            <w:vMerge/>
          </w:tcPr>
          <w:p w:rsidR="007A0D95" w:rsidRPr="00A60DF4" w:rsidRDefault="007A0D95" w:rsidP="007A0D9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A0D95" w:rsidRPr="00A60DF4" w:rsidRDefault="007A0D95" w:rsidP="007A0D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95" w:rsidRPr="00A60DF4" w:rsidRDefault="007A0D95" w:rsidP="007A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итературное чтение на родном языке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0D95" w:rsidRPr="00A60DF4" w:rsidRDefault="007A0D95" w:rsidP="007A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A0D95" w:rsidRPr="00A60DF4" w:rsidRDefault="007A0D95" w:rsidP="007A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7A0D95" w:rsidRPr="005705EF" w:rsidRDefault="007A0D95" w:rsidP="007A0D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05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, Viber, VK, OK.</w:t>
            </w:r>
          </w:p>
          <w:p w:rsidR="007A0D95" w:rsidRPr="005705EF" w:rsidRDefault="007A0D95" w:rsidP="007A0D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2" w:history="1">
              <w:r w:rsidRPr="0028260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www.rulit.me/books/malchik-iz-holmogor-read-346423-1.html</w:t>
              </w:r>
            </w:hyperlink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0D95" w:rsidRPr="00A60DF4" w:rsidRDefault="007A0D95" w:rsidP="007A0D95">
            <w:pPr>
              <w:pStyle w:val="ParagraphStyle"/>
              <w:tabs>
                <w:tab w:val="left" w:pos="851"/>
              </w:tabs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тать стр. 78-80.</w:t>
            </w:r>
          </w:p>
        </w:tc>
      </w:tr>
      <w:tr w:rsidR="007A0D95" w:rsidRPr="00A60DF4" w:rsidTr="00B11ABC">
        <w:trPr>
          <w:trHeight w:val="280"/>
        </w:trPr>
        <w:tc>
          <w:tcPr>
            <w:tcW w:w="392" w:type="dxa"/>
            <w:vMerge/>
          </w:tcPr>
          <w:p w:rsidR="007A0D95" w:rsidRPr="00A60DF4" w:rsidRDefault="007A0D95" w:rsidP="007A0D9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A0D95" w:rsidRPr="00A60DF4" w:rsidRDefault="007A0D95" w:rsidP="007A0D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95" w:rsidRPr="00A60DF4" w:rsidRDefault="007A0D95" w:rsidP="007A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тематика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0D95" w:rsidRPr="00A60DF4" w:rsidRDefault="007A0D95" w:rsidP="007A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3" w:history="1">
              <w:r w:rsidRPr="00A60DF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resh.edu.ru/subject/lesson/5706/start/279425/</w:t>
              </w:r>
            </w:hyperlink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A0D95" w:rsidRPr="00A60DF4" w:rsidRDefault="007A0D95" w:rsidP="007A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7A0D95" w:rsidRPr="0037141D" w:rsidRDefault="007A0D95" w:rsidP="007A0D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4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, Viber, VK, OK.</w:t>
            </w:r>
          </w:p>
          <w:p w:rsidR="007A0D95" w:rsidRPr="0037141D" w:rsidRDefault="007A0D95" w:rsidP="007A0D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4" w:history="1">
              <w:r w:rsidRPr="0028260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infourok.ru/prezentaciya_po_matematike_na_temu_ustnaya_numeraciya_ot_1_do_1000_3_klass-446309.htm</w:t>
              </w:r>
            </w:hyperlink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0D95" w:rsidRPr="00A60DF4" w:rsidRDefault="007A0D95" w:rsidP="007A0D95">
            <w:pPr>
              <w:shd w:val="clear" w:color="auto" w:fill="FFFFFF"/>
              <w:tabs>
                <w:tab w:val="left" w:pos="142"/>
                <w:tab w:val="left" w:pos="851"/>
                <w:tab w:val="left" w:pos="1554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A60D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Повторить таблицы умножения и делания.</w:t>
            </w:r>
          </w:p>
        </w:tc>
      </w:tr>
      <w:tr w:rsidR="007A0D95" w:rsidRPr="00A60DF4" w:rsidTr="00B11ABC">
        <w:trPr>
          <w:trHeight w:val="287"/>
        </w:trPr>
        <w:tc>
          <w:tcPr>
            <w:tcW w:w="392" w:type="dxa"/>
            <w:vMerge/>
          </w:tcPr>
          <w:p w:rsidR="007A0D95" w:rsidRPr="00A60DF4" w:rsidRDefault="007A0D95" w:rsidP="007A0D9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A0D95" w:rsidRPr="00A60DF4" w:rsidRDefault="007A0D95" w:rsidP="007A0D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95" w:rsidRPr="00A60DF4" w:rsidRDefault="007A0D95" w:rsidP="007A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0D95" w:rsidRPr="00A60DF4" w:rsidRDefault="007A0D95" w:rsidP="007A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5" w:history="1">
              <w:r w:rsidRPr="00A60DF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resh.edu.ru/subject/lesson/4397/start/200327/</w:t>
              </w:r>
            </w:hyperlink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A0D95" w:rsidRPr="00A60DF4" w:rsidRDefault="007A0D95" w:rsidP="007A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7A0D95" w:rsidRPr="00634B6C" w:rsidRDefault="007A0D95" w:rsidP="007A0D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, Viber, VK, OK.</w:t>
            </w:r>
          </w:p>
          <w:p w:rsidR="007A0D95" w:rsidRPr="00634B6C" w:rsidRDefault="007A0D95" w:rsidP="007A0D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6" w:history="1">
              <w:r w:rsidRPr="0028260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infourok.ru/prezentaciya-po-russkomu-yaziku-imya-prilagatelnoe-povtorenie-i-utochnenie-ob-imeni-prilagatelnom-klass-3799962.html</w:t>
              </w:r>
            </w:hyperlink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0D95" w:rsidRPr="00A60DF4" w:rsidRDefault="007A0D95" w:rsidP="007A0D9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торить падежи и падежные вопросы.</w:t>
            </w:r>
          </w:p>
        </w:tc>
      </w:tr>
      <w:tr w:rsidR="007A0D95" w:rsidRPr="00A60DF4" w:rsidTr="00B11ABC">
        <w:trPr>
          <w:trHeight w:val="368"/>
        </w:trPr>
        <w:tc>
          <w:tcPr>
            <w:tcW w:w="392" w:type="dxa"/>
            <w:vMerge/>
          </w:tcPr>
          <w:p w:rsidR="007A0D95" w:rsidRPr="00A60DF4" w:rsidRDefault="007A0D95" w:rsidP="007A0D9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A0D95" w:rsidRPr="00A60DF4" w:rsidRDefault="007A0D95" w:rsidP="007A0D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95" w:rsidRPr="00A60DF4" w:rsidRDefault="007A0D95" w:rsidP="007A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глийский язык (2 гр.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0D95" w:rsidRPr="00A60DF4" w:rsidRDefault="007A0D95" w:rsidP="007A0D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A0D95" w:rsidRPr="00A60DF4" w:rsidRDefault="007A0D95" w:rsidP="007A0D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7A0D95" w:rsidRPr="00A60DF4" w:rsidRDefault="007A0D95" w:rsidP="007A0D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0D95" w:rsidRPr="00A60DF4" w:rsidRDefault="007A0D95" w:rsidP="007A0D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A0D95" w:rsidRPr="007A0D95" w:rsidTr="00B11ABC">
        <w:trPr>
          <w:trHeight w:val="368"/>
        </w:trPr>
        <w:tc>
          <w:tcPr>
            <w:tcW w:w="392" w:type="dxa"/>
            <w:vMerge/>
          </w:tcPr>
          <w:p w:rsidR="007A0D95" w:rsidRPr="00A60DF4" w:rsidRDefault="007A0D95" w:rsidP="007A0D9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A0D95" w:rsidRPr="00A60DF4" w:rsidRDefault="007A0D95" w:rsidP="007A0D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95" w:rsidRPr="00A60DF4" w:rsidRDefault="007A0D95" w:rsidP="007A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0D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збука налоговой грамотности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0D95" w:rsidRPr="00A60DF4" w:rsidRDefault="007A0D95" w:rsidP="007A0D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A0D95" w:rsidRPr="00A60DF4" w:rsidRDefault="007A0D95" w:rsidP="007A0D9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7A0D95" w:rsidRPr="002A3F16" w:rsidRDefault="007A0D95" w:rsidP="007A0D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3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, Viber, VK, OK.</w:t>
            </w:r>
          </w:p>
          <w:p w:rsidR="007A0D95" w:rsidRPr="002A3F16" w:rsidRDefault="007A0D95" w:rsidP="007A0D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7" w:history="1">
              <w:r w:rsidRPr="002A3F1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infourok.ru/prezentaciya-po-istorii-rossii-istoriya-nalogov-i-</w:t>
              </w:r>
              <w:r w:rsidRPr="002A3F1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lastRenderedPageBreak/>
                <w:t>nalogooblozheniya-v-rossii-s-drevnejshih-vremen-i-do-nashih-dnej-5653853.html</w:t>
              </w:r>
            </w:hyperlink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0D95" w:rsidRPr="002A3F16" w:rsidRDefault="007A0D95" w:rsidP="007A0D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CE6843" w:rsidRPr="002A3F16" w:rsidRDefault="00CE6843" w:rsidP="00CE68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E6843" w:rsidRPr="002A3F16" w:rsidRDefault="00CE6843" w:rsidP="00CE684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E878C3" w:rsidRPr="002A3F16" w:rsidRDefault="00E878C3" w:rsidP="00CE6843">
      <w:pPr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sectPr w:rsidR="00E878C3" w:rsidRPr="002A3F16" w:rsidSect="001F3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B12106"/>
    <w:rsid w:val="00086E24"/>
    <w:rsid w:val="001F3360"/>
    <w:rsid w:val="001F6C9D"/>
    <w:rsid w:val="00224EF0"/>
    <w:rsid w:val="002A3F16"/>
    <w:rsid w:val="00300FEF"/>
    <w:rsid w:val="00303379"/>
    <w:rsid w:val="0037141D"/>
    <w:rsid w:val="003A171A"/>
    <w:rsid w:val="00495E64"/>
    <w:rsid w:val="004B7164"/>
    <w:rsid w:val="004D71A2"/>
    <w:rsid w:val="005337E8"/>
    <w:rsid w:val="005705EF"/>
    <w:rsid w:val="00634B6C"/>
    <w:rsid w:val="006F2E27"/>
    <w:rsid w:val="00733367"/>
    <w:rsid w:val="007A0D95"/>
    <w:rsid w:val="00830C9F"/>
    <w:rsid w:val="008E6C65"/>
    <w:rsid w:val="009467A5"/>
    <w:rsid w:val="00950EBF"/>
    <w:rsid w:val="00A60DF4"/>
    <w:rsid w:val="00A67C4B"/>
    <w:rsid w:val="00B11ABC"/>
    <w:rsid w:val="00B12106"/>
    <w:rsid w:val="00BA7217"/>
    <w:rsid w:val="00C26BCF"/>
    <w:rsid w:val="00C3321C"/>
    <w:rsid w:val="00CB4DDD"/>
    <w:rsid w:val="00CC533D"/>
    <w:rsid w:val="00CE6843"/>
    <w:rsid w:val="00D009A7"/>
    <w:rsid w:val="00D71613"/>
    <w:rsid w:val="00E53841"/>
    <w:rsid w:val="00E878C3"/>
    <w:rsid w:val="00F9374E"/>
    <w:rsid w:val="00FE29F5"/>
    <w:rsid w:val="00FE7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106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0337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86E24"/>
    <w:rPr>
      <w:color w:val="800080" w:themeColor="followedHyperlink"/>
      <w:u w:val="single"/>
    </w:rPr>
  </w:style>
  <w:style w:type="paragraph" w:customStyle="1" w:styleId="ParagraphStyle">
    <w:name w:val="Paragraph Style"/>
    <w:rsid w:val="004D71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7A0D95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337/start/144878/" TargetMode="External"/><Relationship Id="rId13" Type="http://schemas.openxmlformats.org/officeDocument/2006/relationships/hyperlink" Target="https://resh.edu.ru/subject/lesson/4364/start/283618/" TargetMode="External"/><Relationship Id="rId18" Type="http://schemas.openxmlformats.org/officeDocument/2006/relationships/hyperlink" Target="https://infourok.ru/prezentaciya-k-uroku-okruzhayuschego-mira-po-teme-kakaya-bivaet-promishlennost-klass-1699371.html" TargetMode="External"/><Relationship Id="rId26" Type="http://schemas.openxmlformats.org/officeDocument/2006/relationships/hyperlink" Target="https://infourok.ru/prezentaciya-po-russkomu-yaziku-imya-prilagatelnoe-povtorenie-i-utochnenie-ob-imeni-prilagatelnom-klass-3799962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6175/main/226380/" TargetMode="External"/><Relationship Id="rId7" Type="http://schemas.openxmlformats.org/officeDocument/2006/relationships/hyperlink" Target="https://infourok.ru/prezentaciya-po-matematike-na-temusluchai-deleniya-kogda-delitel-bolshe-delimogo-klass-2749169.html" TargetMode="External"/><Relationship Id="rId12" Type="http://schemas.openxmlformats.org/officeDocument/2006/relationships/hyperlink" Target="http://www.myshared.ru/slide/393832/" TargetMode="External"/><Relationship Id="rId17" Type="http://schemas.openxmlformats.org/officeDocument/2006/relationships/hyperlink" Target="https://resh.edu.ru/subject/lesson/3848/start/224578/" TargetMode="External"/><Relationship Id="rId25" Type="http://schemas.openxmlformats.org/officeDocument/2006/relationships/hyperlink" Target="https://resh.edu.ru/subject/lesson/4397/start/200327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urok.ru/prezentaciya-k-uroku-matematiki-v-klasse-po-teme-proverka-deleniya-s-ostatkom-2344121.html" TargetMode="External"/><Relationship Id="rId20" Type="http://schemas.openxmlformats.org/officeDocument/2006/relationships/hyperlink" Target="https://infourok.ru/prezentaciya-po-tehnologii-na-temu-konstruirovanie-iz-slozhnyh-razvertok-4127339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707/start/217621/" TargetMode="External"/><Relationship Id="rId11" Type="http://schemas.openxmlformats.org/officeDocument/2006/relationships/hyperlink" Target="https://infourok.ru/prezentaciya-k-uroku-literaturnogo-chteniya-v-klasse-na-temu-b-zhitkov-pro-obezyanku-934140.html" TargetMode="External"/><Relationship Id="rId24" Type="http://schemas.openxmlformats.org/officeDocument/2006/relationships/hyperlink" Target="https://infourok.ru/prezentaciya_po_matematike_na_temu_ustnaya_numeraciya_ot_1_do_1000_3_klass-446309.htm" TargetMode="External"/><Relationship Id="rId5" Type="http://schemas.openxmlformats.org/officeDocument/2006/relationships/hyperlink" Target="https://resh.edu.ru/subject/lesson/6174/main/226531/" TargetMode="External"/><Relationship Id="rId15" Type="http://schemas.openxmlformats.org/officeDocument/2006/relationships/hyperlink" Target="https://resh.edu.ru/subject/lesson/4448/start/217683/" TargetMode="External"/><Relationship Id="rId23" Type="http://schemas.openxmlformats.org/officeDocument/2006/relationships/hyperlink" Target="https://resh.edu.ru/subject/lesson/5706/start/279425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esh.edu.ru/subject/lesson/4364/start/283618/" TargetMode="External"/><Relationship Id="rId19" Type="http://schemas.openxmlformats.org/officeDocument/2006/relationships/hyperlink" Target="https://resh.edu.ru/subject/lesson/5593/start/22114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prezentaciya-po-russkomu-yaziku-na-temu-zimnyaya-stranichka-klass-1197999.html" TargetMode="External"/><Relationship Id="rId14" Type="http://schemas.openxmlformats.org/officeDocument/2006/relationships/hyperlink" Target="https://infourok.ru/prezentaciya-k-uroku-b-zhitkov-pro-obezyanku-urok-klass-1989467.html" TargetMode="External"/><Relationship Id="rId22" Type="http://schemas.openxmlformats.org/officeDocument/2006/relationships/hyperlink" Target="https://www.rulit.me/books/malchik-iz-holmogor-read-346423-1.html" TargetMode="External"/><Relationship Id="rId27" Type="http://schemas.openxmlformats.org/officeDocument/2006/relationships/hyperlink" Target="https://infourok.ru/prezentaciya-po-istorii-rossii-istoriya-nalogov-i-nalogooblozheniya-v-rossii-s-drevnejshih-vremen-i-do-nashih-dnej-565385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96E7-93CF-4EAA-AB7C-7033B793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0-04-06T07:21:00Z</dcterms:created>
  <dcterms:modified xsi:type="dcterms:W3CDTF">2022-03-08T17:51:00Z</dcterms:modified>
</cp:coreProperties>
</file>